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E4" w:rsidRDefault="007A41E4"/>
    <w:tbl>
      <w:tblPr>
        <w:tblpPr w:leftFromText="180" w:rightFromText="180" w:horzAnchor="margin" w:tblpXSpec="center" w:tblpY="-361"/>
        <w:tblW w:w="10394" w:type="dxa"/>
        <w:tblLook w:val="04A0"/>
      </w:tblPr>
      <w:tblGrid>
        <w:gridCol w:w="4396"/>
        <w:gridCol w:w="5998"/>
      </w:tblGrid>
      <w:tr w:rsidR="007A41E4">
        <w:trPr>
          <w:trHeight w:val="2840"/>
        </w:trPr>
        <w:tc>
          <w:tcPr>
            <w:tcW w:w="4029" w:type="dxa"/>
            <w:tcBorders>
              <w:bottom w:val="thinThickSmallGap" w:sz="24" w:space="0" w:color="auto"/>
            </w:tcBorders>
          </w:tcPr>
          <w:p w:rsidR="007A41E4" w:rsidRDefault="008C0B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5040" cy="1512746"/>
                  <wp:effectExtent l="19050" t="0" r="0" b="0"/>
                  <wp:docPr id="4" name="Рисунок 3" descr="B_UGqWIHE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UGqWIHEk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15" cy="151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5" w:type="dxa"/>
            <w:tcBorders>
              <w:bottom w:val="thinThickSmallGap" w:sz="24" w:space="0" w:color="auto"/>
            </w:tcBorders>
          </w:tcPr>
          <w:p w:rsidR="007A41E4" w:rsidRDefault="007A41E4">
            <w:pPr>
              <w:jc w:val="center"/>
            </w:pPr>
          </w:p>
          <w:p w:rsidR="007A41E4" w:rsidRDefault="008C0B4B">
            <w:pPr>
              <w:jc w:val="center"/>
            </w:pPr>
            <w:r>
              <w:rPr>
                <w:sz w:val="22"/>
                <w:szCs w:val="22"/>
              </w:rPr>
              <w:t xml:space="preserve">         АГ</w:t>
            </w:r>
            <w:r>
              <w:rPr>
                <w:sz w:val="22"/>
                <w:szCs w:val="22"/>
              </w:rPr>
              <w:t>ЕНТСТВО СТУДЕНЧЕСКИХ КОММУНИКАЦИЙ (АСК)</w:t>
            </w:r>
          </w:p>
          <w:p w:rsidR="007A41E4" w:rsidRDefault="008C0B4B">
            <w:pPr>
              <w:jc w:val="center"/>
            </w:pPr>
            <w:r>
              <w:rPr>
                <w:sz w:val="22"/>
                <w:szCs w:val="22"/>
              </w:rPr>
              <w:br/>
            </w:r>
          </w:p>
          <w:p w:rsidR="007A41E4" w:rsidRDefault="008C0B4B">
            <w:pPr>
              <w:pStyle w:val="a3"/>
              <w:jc w:val="center"/>
              <w:rPr>
                <w:szCs w:val="52"/>
              </w:rPr>
            </w:pPr>
            <w:r>
              <w:rPr>
                <w:szCs w:val="52"/>
              </w:rPr>
              <w:t xml:space="preserve">   «КАМПУС»</w:t>
            </w:r>
          </w:p>
          <w:p w:rsidR="007A41E4" w:rsidRDefault="007A41E4">
            <w:pPr>
              <w:pStyle w:val="2"/>
              <w:rPr>
                <w:sz w:val="16"/>
                <w:szCs w:val="16"/>
              </w:rPr>
            </w:pPr>
          </w:p>
        </w:tc>
      </w:tr>
    </w:tbl>
    <w:p w:rsidR="007A41E4" w:rsidRDefault="008C0B4B">
      <w:pPr>
        <w:ind w:left="5103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:rsidR="008C0B4B" w:rsidRPr="00A240E2" w:rsidRDefault="008C0B4B" w:rsidP="008C0B4B">
      <w:pPr>
        <w:ind w:firstLine="708"/>
        <w:jc w:val="center"/>
        <w:rPr>
          <w:b/>
          <w:sz w:val="28"/>
          <w:szCs w:val="28"/>
        </w:rPr>
      </w:pPr>
      <w:r w:rsidRPr="00A240E2">
        <w:rPr>
          <w:b/>
          <w:sz w:val="28"/>
          <w:szCs w:val="28"/>
        </w:rPr>
        <w:t>В крупных городах России в октябре пройдет Форум «Российская студенческая неделя»</w:t>
      </w:r>
    </w:p>
    <w:p w:rsidR="008C0B4B" w:rsidRDefault="008C0B4B" w:rsidP="008C0B4B">
      <w:pPr>
        <w:spacing w:line="360" w:lineRule="auto"/>
        <w:jc w:val="both"/>
        <w:rPr>
          <w:sz w:val="28"/>
        </w:rPr>
      </w:pP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 xml:space="preserve">В октябре 2016 года в России </w:t>
      </w:r>
      <w:proofErr w:type="spellStart"/>
      <w:r w:rsidRPr="008C0B4B">
        <w:rPr>
          <w:sz w:val="28"/>
        </w:rPr>
        <w:t>про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дет</w:t>
      </w:r>
      <w:proofErr w:type="spellEnd"/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Перв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ежегодн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Форум </w:t>
      </w:r>
      <w:proofErr w:type="spellStart"/>
      <w:r w:rsidRPr="008C0B4B">
        <w:rPr>
          <w:sz w:val="28"/>
        </w:rPr>
        <w:t>студенче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молодежи 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ая</w:t>
      </w:r>
      <w:proofErr w:type="spellEnd"/>
      <w:r w:rsidRPr="008C0B4B">
        <w:rPr>
          <w:sz w:val="28"/>
        </w:rPr>
        <w:t xml:space="preserve"> студенческая неделя». Его организатором является Агентство студенческих коммуникац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«Кампус». 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proofErr w:type="gramStart"/>
      <w:r w:rsidRPr="008C0B4B">
        <w:rPr>
          <w:sz w:val="28"/>
        </w:rPr>
        <w:t xml:space="preserve">«Кампус» – это площадка по решению главных проблем студентов: организация дополнительного образования, помощь в прохождении студенческих стажировок, организация новых форм студенческого досуга, защита прав студентов, помощь в </w:t>
      </w:r>
      <w:proofErr w:type="spellStart"/>
      <w:r w:rsidRPr="008C0B4B">
        <w:rPr>
          <w:sz w:val="28"/>
        </w:rPr>
        <w:t>трудн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жизненн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ситуации и др. 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ая</w:t>
      </w:r>
      <w:proofErr w:type="spellEnd"/>
      <w:r w:rsidRPr="008C0B4B">
        <w:rPr>
          <w:sz w:val="28"/>
        </w:rPr>
        <w:t xml:space="preserve"> студенческая неделя» – это форум, </w:t>
      </w:r>
      <w:proofErr w:type="spellStart"/>
      <w:r w:rsidRPr="008C0B4B">
        <w:rPr>
          <w:sz w:val="28"/>
        </w:rPr>
        <w:t>направленн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на изучение состояния студенческого сообщества, в основу которого входит обсуждение студенческих инициатив, проектов и проблем, а также выработка механизмов их решения.</w:t>
      </w:r>
      <w:proofErr w:type="gramEnd"/>
      <w:r w:rsidRPr="008C0B4B">
        <w:rPr>
          <w:sz w:val="28"/>
        </w:rPr>
        <w:t xml:space="preserve"> Планируется сделать Форум ежегодным.</w:t>
      </w:r>
    </w:p>
    <w:p w:rsidR="008C0B4B" w:rsidRPr="008C0B4B" w:rsidRDefault="008C0B4B" w:rsidP="008C0B4B">
      <w:pPr>
        <w:spacing w:line="360" w:lineRule="auto"/>
        <w:ind w:left="708" w:firstLine="708"/>
        <w:jc w:val="both"/>
        <w:rPr>
          <w:sz w:val="28"/>
        </w:rPr>
      </w:pPr>
      <w:r w:rsidRPr="008C0B4B">
        <w:rPr>
          <w:sz w:val="28"/>
        </w:rPr>
        <w:t>Цели проведения 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студенче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недели»:</w:t>
      </w:r>
    </w:p>
    <w:p w:rsidR="008C0B4B" w:rsidRPr="008C0B4B" w:rsidRDefault="008C0B4B" w:rsidP="008C0B4B">
      <w:pPr>
        <w:spacing w:line="360" w:lineRule="auto"/>
        <w:ind w:left="708"/>
        <w:jc w:val="both"/>
        <w:rPr>
          <w:sz w:val="28"/>
        </w:rPr>
      </w:pPr>
      <w:r w:rsidRPr="008C0B4B">
        <w:rPr>
          <w:sz w:val="28"/>
        </w:rPr>
        <w:t xml:space="preserve">• Формирование Доклада «О состоянии студенческого сообщества»; </w:t>
      </w:r>
    </w:p>
    <w:p w:rsidR="008C0B4B" w:rsidRPr="008C0B4B" w:rsidRDefault="008C0B4B" w:rsidP="008C0B4B">
      <w:pPr>
        <w:spacing w:line="360" w:lineRule="auto"/>
        <w:ind w:left="708"/>
        <w:jc w:val="both"/>
        <w:rPr>
          <w:sz w:val="28"/>
        </w:rPr>
      </w:pPr>
      <w:r w:rsidRPr="008C0B4B">
        <w:rPr>
          <w:sz w:val="28"/>
        </w:rPr>
        <w:t xml:space="preserve">• Составление «Плана </w:t>
      </w:r>
      <w:proofErr w:type="spellStart"/>
      <w:r w:rsidRPr="008C0B4B">
        <w:rPr>
          <w:sz w:val="28"/>
        </w:rPr>
        <w:t>де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тви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студенчества на 2016-2017 гг.»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>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ая</w:t>
      </w:r>
      <w:proofErr w:type="spellEnd"/>
      <w:r w:rsidRPr="008C0B4B">
        <w:rPr>
          <w:sz w:val="28"/>
        </w:rPr>
        <w:t xml:space="preserve"> студенческая неделя» </w:t>
      </w:r>
      <w:proofErr w:type="spellStart"/>
      <w:r w:rsidRPr="008C0B4B">
        <w:rPr>
          <w:sz w:val="28"/>
        </w:rPr>
        <w:t>прои</w:t>
      </w:r>
      <w:r w:rsidRPr="008C0B4B">
        <w:rPr>
          <w:rFonts w:ascii="Cambria Math" w:hAnsi="Cambria Math" w:cs="Cambria Math"/>
          <w:sz w:val="28"/>
        </w:rPr>
        <w:t>̆</w:t>
      </w:r>
      <w:proofErr w:type="gramStart"/>
      <w:r w:rsidRPr="008C0B4B">
        <w:rPr>
          <w:sz w:val="28"/>
        </w:rPr>
        <w:t>дет</w:t>
      </w:r>
      <w:proofErr w:type="spellEnd"/>
      <w:proofErr w:type="gramEnd"/>
      <w:r w:rsidRPr="008C0B4B">
        <w:rPr>
          <w:sz w:val="28"/>
        </w:rPr>
        <w:t xml:space="preserve"> в более чем 20-ти крупных студенческих городах. Участниками станут студенты 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их</w:t>
      </w:r>
      <w:proofErr w:type="spellEnd"/>
      <w:r w:rsidRPr="008C0B4B">
        <w:rPr>
          <w:sz w:val="28"/>
        </w:rPr>
        <w:t xml:space="preserve"> вузов, которые </w:t>
      </w:r>
      <w:proofErr w:type="spellStart"/>
      <w:r w:rsidRPr="008C0B4B">
        <w:rPr>
          <w:sz w:val="28"/>
        </w:rPr>
        <w:t>про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дут</w:t>
      </w:r>
      <w:proofErr w:type="spellEnd"/>
      <w:r w:rsidRPr="008C0B4B">
        <w:rPr>
          <w:sz w:val="28"/>
        </w:rPr>
        <w:t xml:space="preserve"> </w:t>
      </w:r>
      <w:proofErr w:type="gramStart"/>
      <w:r w:rsidRPr="008C0B4B">
        <w:rPr>
          <w:sz w:val="28"/>
        </w:rPr>
        <w:t>предварительную</w:t>
      </w:r>
      <w:proofErr w:type="gramEnd"/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регистрациюДля</w:t>
      </w:r>
      <w:proofErr w:type="spellEnd"/>
      <w:r w:rsidRPr="008C0B4B">
        <w:rPr>
          <w:sz w:val="28"/>
        </w:rPr>
        <w:t xml:space="preserve"> подготовки к Форуму был создан </w:t>
      </w:r>
      <w:proofErr w:type="spellStart"/>
      <w:r w:rsidRPr="008C0B4B">
        <w:rPr>
          <w:sz w:val="28"/>
        </w:rPr>
        <w:t>организационн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комитет и </w:t>
      </w:r>
      <w:proofErr w:type="spellStart"/>
      <w:r w:rsidRPr="008C0B4B">
        <w:rPr>
          <w:sz w:val="28"/>
        </w:rPr>
        <w:t>волонтерски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корпус, в </w:t>
      </w:r>
      <w:proofErr w:type="spellStart"/>
      <w:r w:rsidRPr="008C0B4B">
        <w:rPr>
          <w:sz w:val="28"/>
        </w:rPr>
        <w:t>котор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вошли студенты из разных регионов России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proofErr w:type="spellStart"/>
      <w:r w:rsidRPr="008C0B4B">
        <w:rPr>
          <w:sz w:val="28"/>
        </w:rPr>
        <w:t>Кажд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день 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студенче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недели» будет тематическим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 xml:space="preserve">В </w:t>
      </w:r>
      <w:proofErr w:type="spellStart"/>
      <w:r w:rsidRPr="008C0B4B">
        <w:rPr>
          <w:b/>
          <w:sz w:val="28"/>
        </w:rPr>
        <w:t>первыи</w:t>
      </w:r>
      <w:proofErr w:type="spellEnd"/>
      <w:r w:rsidRPr="008C0B4B">
        <w:rPr>
          <w:rFonts w:ascii="Cambria Math" w:hAnsi="Cambria Math" w:cs="Cambria Math"/>
          <w:b/>
          <w:sz w:val="28"/>
        </w:rPr>
        <w:t>̆</w:t>
      </w:r>
      <w:r w:rsidRPr="008C0B4B">
        <w:rPr>
          <w:sz w:val="28"/>
        </w:rPr>
        <w:t xml:space="preserve"> день будет презентовано Агентство студенческих коммуникац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«Кампус» и его основные направления: организация дополнительного образования, </w:t>
      </w:r>
      <w:r w:rsidRPr="008C0B4B">
        <w:rPr>
          <w:sz w:val="28"/>
        </w:rPr>
        <w:lastRenderedPageBreak/>
        <w:t xml:space="preserve">помощь в прохождении студенческих стажировок, организация новых форм студенческого досуга, защита прав студентов и помощь в </w:t>
      </w:r>
      <w:proofErr w:type="spellStart"/>
      <w:r w:rsidRPr="008C0B4B">
        <w:rPr>
          <w:sz w:val="28"/>
        </w:rPr>
        <w:t>трудн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жизненн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ситуации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 xml:space="preserve">Во </w:t>
      </w:r>
      <w:proofErr w:type="spellStart"/>
      <w:r w:rsidRPr="008C0B4B">
        <w:rPr>
          <w:b/>
          <w:sz w:val="28"/>
        </w:rPr>
        <w:t>второи</w:t>
      </w:r>
      <w:proofErr w:type="spellEnd"/>
      <w:r w:rsidRPr="008C0B4B">
        <w:rPr>
          <w:rFonts w:ascii="Cambria Math" w:hAnsi="Cambria Math" w:cs="Cambria Math"/>
          <w:b/>
          <w:sz w:val="28"/>
        </w:rPr>
        <w:t>̆</w:t>
      </w:r>
      <w:r w:rsidRPr="008C0B4B">
        <w:rPr>
          <w:sz w:val="28"/>
        </w:rPr>
        <w:t xml:space="preserve"> день Форума, </w:t>
      </w:r>
      <w:proofErr w:type="spellStart"/>
      <w:r w:rsidRPr="008C0B4B">
        <w:rPr>
          <w:sz w:val="28"/>
        </w:rPr>
        <w:t>котор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будет назван «День профессионального развития», состоится презентация «Банка студенческих стажировок», а также будет объявлен конкурс на прохождение практики в компаниях-партнерах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 xml:space="preserve">В </w:t>
      </w:r>
      <w:proofErr w:type="spellStart"/>
      <w:r w:rsidRPr="008C0B4B">
        <w:rPr>
          <w:b/>
          <w:sz w:val="28"/>
        </w:rPr>
        <w:t>третии</w:t>
      </w:r>
      <w:proofErr w:type="spellEnd"/>
      <w:r w:rsidRPr="008C0B4B">
        <w:rPr>
          <w:rFonts w:ascii="Cambria Math" w:hAnsi="Cambria Math" w:cs="Cambria Math"/>
          <w:b/>
          <w:sz w:val="28"/>
        </w:rPr>
        <w:t>̆</w:t>
      </w:r>
      <w:r w:rsidRPr="008C0B4B">
        <w:rPr>
          <w:sz w:val="28"/>
        </w:rPr>
        <w:t xml:space="preserve"> день 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студенче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недели» под названием «Защита прав студентов» будут организованы дискуссионные площадки по </w:t>
      </w:r>
      <w:proofErr w:type="spellStart"/>
      <w:r w:rsidRPr="008C0B4B">
        <w:rPr>
          <w:sz w:val="28"/>
        </w:rPr>
        <w:t>правозащитн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деятельности в </w:t>
      </w:r>
      <w:proofErr w:type="spellStart"/>
      <w:r w:rsidRPr="008C0B4B">
        <w:rPr>
          <w:sz w:val="28"/>
        </w:rPr>
        <w:t>студенче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среде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proofErr w:type="spellStart"/>
      <w:r w:rsidRPr="008C0B4B">
        <w:rPr>
          <w:b/>
          <w:sz w:val="28"/>
        </w:rPr>
        <w:t>Четвертыи</w:t>
      </w:r>
      <w:proofErr w:type="spellEnd"/>
      <w:r w:rsidRPr="008C0B4B">
        <w:rPr>
          <w:rFonts w:ascii="Cambria Math" w:hAnsi="Cambria Math" w:cs="Cambria Math"/>
          <w:b/>
          <w:sz w:val="28"/>
        </w:rPr>
        <w:t>̆</w:t>
      </w:r>
      <w:r w:rsidRPr="008C0B4B">
        <w:rPr>
          <w:sz w:val="28"/>
        </w:rPr>
        <w:t xml:space="preserve"> день Форума – «День саморазвития и студенческих инициатив». В рамках него </w:t>
      </w:r>
      <w:proofErr w:type="spellStart"/>
      <w:r w:rsidRPr="008C0B4B">
        <w:rPr>
          <w:sz w:val="28"/>
        </w:rPr>
        <w:t>про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дет</w:t>
      </w:r>
      <w:proofErr w:type="spellEnd"/>
      <w:r w:rsidRPr="008C0B4B">
        <w:rPr>
          <w:sz w:val="28"/>
        </w:rPr>
        <w:t xml:space="preserve"> презентация направления «</w:t>
      </w:r>
      <w:proofErr w:type="spellStart"/>
      <w:r w:rsidRPr="008C0B4B">
        <w:rPr>
          <w:sz w:val="28"/>
        </w:rPr>
        <w:t>Лекториум</w:t>
      </w:r>
      <w:proofErr w:type="spellEnd"/>
      <w:r w:rsidRPr="008C0B4B">
        <w:rPr>
          <w:sz w:val="28"/>
        </w:rPr>
        <w:t>», состоятся мастер-классы, тренинги и тематические дискуссионные площадки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 xml:space="preserve">В </w:t>
      </w:r>
      <w:proofErr w:type="spellStart"/>
      <w:r w:rsidRPr="008C0B4B">
        <w:rPr>
          <w:b/>
          <w:sz w:val="28"/>
        </w:rPr>
        <w:t>пятыи</w:t>
      </w:r>
      <w:proofErr w:type="spellEnd"/>
      <w:r w:rsidRPr="008C0B4B">
        <w:rPr>
          <w:rFonts w:ascii="Cambria Math" w:hAnsi="Cambria Math" w:cs="Cambria Math"/>
          <w:b/>
          <w:sz w:val="28"/>
        </w:rPr>
        <w:t>̆</w:t>
      </w:r>
      <w:r w:rsidRPr="008C0B4B">
        <w:rPr>
          <w:sz w:val="28"/>
        </w:rPr>
        <w:t xml:space="preserve"> день «</w:t>
      </w:r>
      <w:proofErr w:type="spellStart"/>
      <w:r w:rsidRPr="008C0B4B">
        <w:rPr>
          <w:sz w:val="28"/>
        </w:rPr>
        <w:t>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</w:t>
      </w:r>
      <w:proofErr w:type="spellStart"/>
      <w:r w:rsidRPr="008C0B4B">
        <w:rPr>
          <w:sz w:val="28"/>
        </w:rPr>
        <w:t>студенческ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недели» будут подведены итоги Форума, награждены наиболее отличившиеся участники.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</w:rPr>
      </w:pPr>
      <w:r w:rsidRPr="008C0B4B">
        <w:rPr>
          <w:sz w:val="28"/>
        </w:rPr>
        <w:t>Итогом 5-дневно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работы площадок </w:t>
      </w:r>
      <w:proofErr w:type="spellStart"/>
      <w:r w:rsidRPr="008C0B4B">
        <w:rPr>
          <w:sz w:val="28"/>
        </w:rPr>
        <w:t>Всеросс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кого</w:t>
      </w:r>
      <w:proofErr w:type="spellEnd"/>
      <w:r w:rsidRPr="008C0B4B">
        <w:rPr>
          <w:sz w:val="28"/>
        </w:rPr>
        <w:t xml:space="preserve"> форума станет </w:t>
      </w:r>
      <w:proofErr w:type="spellStart"/>
      <w:r w:rsidRPr="008C0B4B">
        <w:rPr>
          <w:sz w:val="28"/>
        </w:rPr>
        <w:t>сформулированн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его участниками Доклад «О состоянии студенческого сообщества» и </w:t>
      </w:r>
      <w:proofErr w:type="spellStart"/>
      <w:r w:rsidRPr="008C0B4B">
        <w:rPr>
          <w:sz w:val="28"/>
        </w:rPr>
        <w:t>основанны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на нем «План </w:t>
      </w:r>
      <w:proofErr w:type="spellStart"/>
      <w:r w:rsidRPr="008C0B4B">
        <w:rPr>
          <w:sz w:val="28"/>
        </w:rPr>
        <w:t>де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стви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студенчества на 2016-2017 гг.». </w:t>
      </w:r>
    </w:p>
    <w:p w:rsidR="008C0B4B" w:rsidRPr="008C0B4B" w:rsidRDefault="008C0B4B" w:rsidP="008C0B4B">
      <w:pPr>
        <w:spacing w:line="360" w:lineRule="auto"/>
        <w:ind w:firstLine="708"/>
        <w:jc w:val="both"/>
        <w:rPr>
          <w:sz w:val="28"/>
          <w:szCs w:val="28"/>
        </w:rPr>
      </w:pPr>
      <w:r w:rsidRPr="008C0B4B">
        <w:rPr>
          <w:sz w:val="28"/>
        </w:rPr>
        <w:t xml:space="preserve">В рамках </w:t>
      </w:r>
      <w:proofErr w:type="spellStart"/>
      <w:r w:rsidRPr="008C0B4B">
        <w:rPr>
          <w:sz w:val="28"/>
        </w:rPr>
        <w:t>Всеросси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форума студентам будет предоставлена возможность </w:t>
      </w:r>
      <w:proofErr w:type="spellStart"/>
      <w:r w:rsidRPr="008C0B4B">
        <w:rPr>
          <w:sz w:val="28"/>
        </w:rPr>
        <w:t>про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>ти</w:t>
      </w:r>
      <w:proofErr w:type="spellEnd"/>
      <w:r w:rsidRPr="008C0B4B">
        <w:rPr>
          <w:sz w:val="28"/>
        </w:rPr>
        <w:t xml:space="preserve"> стажировку, на </w:t>
      </w:r>
      <w:proofErr w:type="spellStart"/>
      <w:r w:rsidRPr="008C0B4B">
        <w:rPr>
          <w:sz w:val="28"/>
        </w:rPr>
        <w:t>которо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они смогут получить навыки реализации федерального молодежного мероприятия и </w:t>
      </w:r>
      <w:proofErr w:type="spellStart"/>
      <w:r w:rsidRPr="008C0B4B">
        <w:rPr>
          <w:sz w:val="28"/>
        </w:rPr>
        <w:t>соответствующии</w:t>
      </w:r>
      <w:proofErr w:type="spellEnd"/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сертификат от Агентства студенческих коммуникации</w:t>
      </w:r>
      <w:r w:rsidRPr="008C0B4B">
        <w:rPr>
          <w:rFonts w:ascii="Cambria Math" w:hAnsi="Cambria Math" w:cs="Cambria Math"/>
          <w:sz w:val="28"/>
        </w:rPr>
        <w:t>̆</w:t>
      </w:r>
      <w:r w:rsidRPr="008C0B4B">
        <w:rPr>
          <w:sz w:val="28"/>
        </w:rPr>
        <w:t xml:space="preserve"> «Кампус».</w:t>
      </w:r>
    </w:p>
    <w:sectPr w:rsidR="008C0B4B" w:rsidRPr="008C0B4B" w:rsidSect="007A41E4">
      <w:pgSz w:w="11906" w:h="16838"/>
      <w:pgMar w:top="1134" w:right="850" w:bottom="1134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67AC"/>
    <w:multiLevelType w:val="multilevel"/>
    <w:tmpl w:val="66EE2D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5"/>
        <w:u w:val="none"/>
      </w:rPr>
    </w:lvl>
    <w:lvl w:ilvl="1">
      <w:start w:val="1"/>
      <w:numFmt w:val="decimal"/>
      <w:lvlText w:val="3.%2"/>
      <w:lvlJc w:val="left"/>
      <w:rPr>
        <w:rFonts w:hint="default"/>
        <w:b w:val="0"/>
        <w:i w:val="0"/>
        <w:color w:val="000000"/>
        <w:spacing w:val="0"/>
        <w:sz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35196"/>
    <w:multiLevelType w:val="multilevel"/>
    <w:tmpl w:val="7FDCA9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E29"/>
    <w:rsid w:val="00033229"/>
    <w:rsid w:val="0004173E"/>
    <w:rsid w:val="00090141"/>
    <w:rsid w:val="00096011"/>
    <w:rsid w:val="000A4DC8"/>
    <w:rsid w:val="000D1ADA"/>
    <w:rsid w:val="00106ECD"/>
    <w:rsid w:val="00140890"/>
    <w:rsid w:val="00144368"/>
    <w:rsid w:val="001A1BB7"/>
    <w:rsid w:val="001C0E93"/>
    <w:rsid w:val="001F15A6"/>
    <w:rsid w:val="00204B16"/>
    <w:rsid w:val="002242C9"/>
    <w:rsid w:val="00261103"/>
    <w:rsid w:val="00313EFC"/>
    <w:rsid w:val="00315C60"/>
    <w:rsid w:val="003229FB"/>
    <w:rsid w:val="0034244A"/>
    <w:rsid w:val="00376C6C"/>
    <w:rsid w:val="003A5C73"/>
    <w:rsid w:val="003B17AE"/>
    <w:rsid w:val="003D0361"/>
    <w:rsid w:val="003F1DC0"/>
    <w:rsid w:val="004145F3"/>
    <w:rsid w:val="0049606E"/>
    <w:rsid w:val="004A1513"/>
    <w:rsid w:val="004A1F43"/>
    <w:rsid w:val="004D7CCC"/>
    <w:rsid w:val="00550AE3"/>
    <w:rsid w:val="00550E0E"/>
    <w:rsid w:val="0056439B"/>
    <w:rsid w:val="005925BE"/>
    <w:rsid w:val="00632B2B"/>
    <w:rsid w:val="0067126B"/>
    <w:rsid w:val="006D0A64"/>
    <w:rsid w:val="00731E29"/>
    <w:rsid w:val="00732EFA"/>
    <w:rsid w:val="00751CD5"/>
    <w:rsid w:val="00756442"/>
    <w:rsid w:val="0075776E"/>
    <w:rsid w:val="00761D6D"/>
    <w:rsid w:val="007644FD"/>
    <w:rsid w:val="00785520"/>
    <w:rsid w:val="007A41E4"/>
    <w:rsid w:val="007E1131"/>
    <w:rsid w:val="007E7564"/>
    <w:rsid w:val="00806759"/>
    <w:rsid w:val="008306E6"/>
    <w:rsid w:val="00837C8E"/>
    <w:rsid w:val="008524DF"/>
    <w:rsid w:val="00857047"/>
    <w:rsid w:val="008630E8"/>
    <w:rsid w:val="008741A4"/>
    <w:rsid w:val="00877146"/>
    <w:rsid w:val="008819A4"/>
    <w:rsid w:val="0089351B"/>
    <w:rsid w:val="008A5EBA"/>
    <w:rsid w:val="008A6C9F"/>
    <w:rsid w:val="008A7A10"/>
    <w:rsid w:val="008C0B4B"/>
    <w:rsid w:val="008D3F8E"/>
    <w:rsid w:val="008F3C9C"/>
    <w:rsid w:val="009014FB"/>
    <w:rsid w:val="0090447E"/>
    <w:rsid w:val="00973295"/>
    <w:rsid w:val="009933F6"/>
    <w:rsid w:val="009C555D"/>
    <w:rsid w:val="009F7407"/>
    <w:rsid w:val="00A0659C"/>
    <w:rsid w:val="00A55CEF"/>
    <w:rsid w:val="00A91A22"/>
    <w:rsid w:val="00AA566B"/>
    <w:rsid w:val="00AE39D4"/>
    <w:rsid w:val="00AE4AC7"/>
    <w:rsid w:val="00B93DA0"/>
    <w:rsid w:val="00BC4265"/>
    <w:rsid w:val="00BC547F"/>
    <w:rsid w:val="00BD5274"/>
    <w:rsid w:val="00BE0C9E"/>
    <w:rsid w:val="00C35F0E"/>
    <w:rsid w:val="00C627EF"/>
    <w:rsid w:val="00C72AEF"/>
    <w:rsid w:val="00C912C1"/>
    <w:rsid w:val="00C94C4E"/>
    <w:rsid w:val="00CB6790"/>
    <w:rsid w:val="00CD130E"/>
    <w:rsid w:val="00CF4450"/>
    <w:rsid w:val="00D00E1D"/>
    <w:rsid w:val="00D400A6"/>
    <w:rsid w:val="00D45DE0"/>
    <w:rsid w:val="00D631D4"/>
    <w:rsid w:val="00D64909"/>
    <w:rsid w:val="00DC1F5A"/>
    <w:rsid w:val="00DC2B22"/>
    <w:rsid w:val="00DE4728"/>
    <w:rsid w:val="00E420E0"/>
    <w:rsid w:val="00E64C88"/>
    <w:rsid w:val="00F050E1"/>
    <w:rsid w:val="00F4622A"/>
    <w:rsid w:val="00F64DBF"/>
    <w:rsid w:val="00F72A9A"/>
    <w:rsid w:val="00F73C43"/>
    <w:rsid w:val="00FB191A"/>
    <w:rsid w:val="00FE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E4"/>
    <w:pPr>
      <w:spacing w:after="0" w:line="240" w:lineRule="auto"/>
    </w:pPr>
    <w:rPr>
      <w:rFonts w:asci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41E4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A41E4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41E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A41E4"/>
    <w:rPr>
      <w:b/>
      <w:sz w:val="56"/>
    </w:rPr>
  </w:style>
  <w:style w:type="character" w:customStyle="1" w:styleId="a4">
    <w:name w:val="Основной текст Знак"/>
    <w:basedOn w:val="a0"/>
    <w:link w:val="a3"/>
    <w:rsid w:val="007A41E4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5">
    <w:name w:val="Body Text Indent"/>
    <w:basedOn w:val="a"/>
    <w:link w:val="a6"/>
    <w:rsid w:val="007A41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A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7A4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A41E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A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3"/>
    <w:rsid w:val="007A41E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A41E4"/>
    <w:pPr>
      <w:shd w:val="clear" w:color="auto" w:fill="FFFFFF"/>
      <w:spacing w:line="322" w:lineRule="exact"/>
      <w:jc w:val="right"/>
    </w:pPr>
    <w:rPr>
      <w:sz w:val="25"/>
      <w:szCs w:val="25"/>
      <w:lang w:eastAsia="en-US"/>
    </w:rPr>
  </w:style>
  <w:style w:type="character" w:styleId="aa">
    <w:name w:val="Hyperlink"/>
    <w:basedOn w:val="a0"/>
    <w:uiPriority w:val="99"/>
    <w:rsid w:val="007A41E4"/>
    <w:rPr>
      <w:color w:val="0000FF"/>
      <w:u w:val="single"/>
    </w:rPr>
  </w:style>
  <w:style w:type="paragraph" w:styleId="ab">
    <w:name w:val="Normal (Web)"/>
    <w:basedOn w:val="a"/>
    <w:uiPriority w:val="99"/>
    <w:rsid w:val="007A41E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A41E4"/>
    <w:rPr>
      <w:i/>
    </w:rPr>
  </w:style>
  <w:style w:type="paragraph" w:customStyle="1" w:styleId="p14">
    <w:name w:val="p14"/>
    <w:basedOn w:val="a"/>
    <w:rsid w:val="007A41E4"/>
    <w:pPr>
      <w:spacing w:before="100" w:beforeAutospacing="1" w:after="100" w:afterAutospacing="1"/>
    </w:pPr>
  </w:style>
  <w:style w:type="paragraph" w:customStyle="1" w:styleId="p15">
    <w:name w:val="p15"/>
    <w:basedOn w:val="a"/>
    <w:rsid w:val="007A41E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41E4"/>
    <w:rPr>
      <w:rFonts w:ascii="Cambria"/>
      <w:b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1E2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1E2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31E29"/>
    <w:rPr>
      <w:b/>
      <w:bCs/>
      <w:sz w:val="56"/>
    </w:rPr>
  </w:style>
  <w:style w:type="character" w:customStyle="1" w:styleId="a4">
    <w:name w:val="Основной текст Знак"/>
    <w:basedOn w:val="a0"/>
    <w:link w:val="a3"/>
    <w:rsid w:val="00731E2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 Indent"/>
    <w:basedOn w:val="a"/>
    <w:link w:val="a6"/>
    <w:rsid w:val="00731E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31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1E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E2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9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3"/>
    <w:rsid w:val="00F05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50E1"/>
    <w:pPr>
      <w:widowControl w:val="0"/>
      <w:shd w:val="clear" w:color="auto" w:fill="FFFFFF"/>
      <w:spacing w:line="322" w:lineRule="exact"/>
      <w:jc w:val="right"/>
    </w:pPr>
    <w:rPr>
      <w:sz w:val="25"/>
      <w:szCs w:val="25"/>
      <w:lang w:eastAsia="en-US"/>
    </w:rPr>
  </w:style>
  <w:style w:type="character" w:styleId="aa">
    <w:name w:val="Hyperlink"/>
    <w:basedOn w:val="a0"/>
    <w:uiPriority w:val="99"/>
    <w:unhideWhenUsed/>
    <w:rsid w:val="007644F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4089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140890"/>
    <w:rPr>
      <w:i/>
      <w:iCs/>
    </w:rPr>
  </w:style>
  <w:style w:type="paragraph" w:customStyle="1" w:styleId="p14">
    <w:name w:val="p14"/>
    <w:basedOn w:val="a"/>
    <w:rsid w:val="00140890"/>
    <w:pPr>
      <w:spacing w:before="100" w:beforeAutospacing="1" w:after="100" w:afterAutospacing="1"/>
    </w:pPr>
  </w:style>
  <w:style w:type="paragraph" w:customStyle="1" w:styleId="p15">
    <w:name w:val="p15"/>
    <w:basedOn w:val="a"/>
    <w:rsid w:val="001408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F080-84F4-4232-89D9-63579FEE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 </cp:lastModifiedBy>
  <cp:revision>2</cp:revision>
  <dcterms:created xsi:type="dcterms:W3CDTF">2016-10-03T09:40:00Z</dcterms:created>
  <dcterms:modified xsi:type="dcterms:W3CDTF">2016-10-03T09:40:00Z</dcterms:modified>
</cp:coreProperties>
</file>